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701"/>
        <w:gridCol w:w="1418"/>
        <w:gridCol w:w="988"/>
        <w:gridCol w:w="79"/>
        <w:gridCol w:w="968"/>
        <w:gridCol w:w="1641"/>
        <w:gridCol w:w="1285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11B22FC7" w:rsidR="00080D03" w:rsidRDefault="007A2FE6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3BBC4CA0" w:rsidR="00080D03" w:rsidRDefault="00E32EAD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¼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6FBA49A4" w:rsidR="00080D03" w:rsidRDefault="00D77026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E32EAD">
              <w:rPr>
                <w:rFonts w:asciiTheme="minorHAnsi" w:hAnsiTheme="minorHAnsi" w:cstheme="minorBidi"/>
              </w:rPr>
              <w:t>7</w:t>
            </w:r>
          </w:p>
        </w:tc>
      </w:tr>
      <w:tr w:rsidR="009F58C4" w:rsidRPr="00FA6D13" w14:paraId="2003FCD5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9F58C4" w:rsidRDefault="00D17E1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2E46D694" w:rsidR="009F58C4" w:rsidRDefault="007A2FE6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041D3244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32EA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2B341F17" w:rsidR="009F58C4" w:rsidRDefault="00E32EAD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7A537B9E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32EAD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F58C4" w:rsidRPr="00FA6D13" w14:paraId="267AD978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7FFE2C90" w:rsidR="009F58C4" w:rsidRDefault="007A2FE6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105BBC92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32EAD">
              <w:rPr>
                <w:rFonts w:asciiTheme="minorHAnsi" w:hAnsiTheme="minorHAnsi" w:cstheme="minorHAnsi"/>
              </w:rPr>
              <w:t>1</w:t>
            </w:r>
            <w:r w:rsidR="00737D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64221A4E" w:rsidR="009F58C4" w:rsidRDefault="00E32EAD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6972F5FB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32EAD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9F58C4" w:rsidRPr="00FA6D13" w14:paraId="7334C587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B1DFE6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0B3D193C" w:rsidR="009F58C4" w:rsidRDefault="007A2FE6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20C85E99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32EAD">
              <w:rPr>
                <w:rFonts w:asciiTheme="minorHAnsi" w:hAnsiTheme="minorHAnsi" w:cstheme="minorHAnsi"/>
              </w:rPr>
              <w:t>1</w:t>
            </w:r>
            <w:r w:rsidR="00737D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460FF0EF" w:rsidR="009F58C4" w:rsidRDefault="00E32EAD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2660C504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32EAD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9F58C4" w:rsidRPr="00FA6D13" w14:paraId="0E25F8DD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1F4DDA16" w:rsidR="009F58C4" w:rsidRDefault="007A2FE6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727B485B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32EAD">
              <w:rPr>
                <w:rFonts w:asciiTheme="minorHAnsi" w:hAnsiTheme="minorHAnsi" w:cstheme="minorHAnsi"/>
              </w:rPr>
              <w:t>1</w:t>
            </w:r>
            <w:r w:rsidR="008C48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6BDA9430" w:rsidR="009F58C4" w:rsidRDefault="00E32EAD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7E434F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32EAD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F58C4" w:rsidRPr="00FA6D13" w14:paraId="0BAE87D0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1C7C382F" w:rsidR="009F58C4" w:rsidRDefault="007A2FE6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2EE5CA42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1E3A6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226BF656" w:rsidR="009F58C4" w:rsidRDefault="00E32EAD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306547C5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32EAD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9F58C4" w:rsidRPr="00FA6D13" w14:paraId="50E14E61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09730E03" w:rsidR="009F58C4" w:rsidRDefault="007A2FE6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30D8C59C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1E3A6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C7BC1AF" w:rsidR="009F58C4" w:rsidRDefault="00E32EAD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2BAEBDF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32EAD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F58C4" w:rsidRPr="00FA6D13" w14:paraId="386A3BA1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7CD381F3" w:rsidR="009F58C4" w:rsidRDefault="007A2FE6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2655AD6C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1E3A6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0638006B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5CAA935D" w:rsidR="009F58C4" w:rsidRDefault="000E5786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  <w:r w:rsidR="001521C7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F58C4" w:rsidRPr="00FA6D13" w14:paraId="7CCD48C9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7AEDEB72" w:rsidR="009F58C4" w:rsidRDefault="00FB6ED0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4C1BB0EF" w:rsidR="00C24F86" w:rsidRPr="009F7FB6" w:rsidRDefault="001D63DB" w:rsidP="001D63D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K 1</w:t>
            </w:r>
            <w:r w:rsidR="001521C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58C4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F58C4" w:rsidRPr="00FA6D13" w14:paraId="43A073D5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4DAA8E80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24713F7D" w:rsidR="00874BA3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00D38625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737D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7D1C7694" w:rsidR="00874BA3" w:rsidRDefault="00E32EAD" w:rsidP="00D17E1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</w:t>
            </w:r>
            <w:r w:rsidR="00737D6F">
              <w:rPr>
                <w:rFonts w:asciiTheme="minorHAnsi" w:hAnsiTheme="minorHAnsi" w:cstheme="minorBidi"/>
              </w:rPr>
              <w:t>stadion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24A5A971" w:rsidR="00874BA3" w:rsidRDefault="007F61D8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dstrijd</w:t>
            </w:r>
          </w:p>
        </w:tc>
      </w:tr>
      <w:tr w:rsidR="00874BA3" w:rsidRPr="00FA6D13" w14:paraId="212AD14D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5A66582D" w:rsidR="00874BA3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6620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1ADFB03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623328AB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3395F702" w:rsidR="00D17E1F" w:rsidRDefault="00E32EAD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1A01CE60" w:rsidR="00874BA3" w:rsidRPr="009F7FB6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37D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7CB3FF3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6E9AAAE5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5206E764" w:rsidR="00874BA3" w:rsidRDefault="00E32EAD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6A4A544A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737D6F">
              <w:rPr>
                <w:rFonts w:asciiTheme="minorHAnsi" w:hAnsiTheme="minorHAnsi" w:cstheme="minorBidi"/>
              </w:rPr>
              <w:t xml:space="preserve"> 3</w:t>
            </w:r>
          </w:p>
        </w:tc>
      </w:tr>
      <w:tr w:rsidR="00874BA3" w:rsidRPr="00FA6D13" w14:paraId="0C468D5F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7A62B859" w:rsidR="00874BA3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9C713C6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737D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393A7564" w:rsidR="00874BA3" w:rsidRDefault="00E32EAD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0B600FC0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E32EAD">
              <w:rPr>
                <w:rFonts w:asciiTheme="minorHAnsi" w:hAnsiTheme="minorHAnsi" w:cstheme="minorBidi"/>
              </w:rPr>
              <w:t>2</w:t>
            </w:r>
          </w:p>
        </w:tc>
      </w:tr>
      <w:tr w:rsidR="00874BA3" w:rsidRPr="00FA6D13" w14:paraId="68E974D1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3325E2E9" w:rsidR="00874BA3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27C7304A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737D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4D53D1D8" w:rsidR="00874BA3" w:rsidRDefault="00E32EAD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793D6DE8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737D6F">
              <w:rPr>
                <w:rFonts w:asciiTheme="minorHAnsi" w:hAnsiTheme="minorHAnsi" w:cstheme="minorBidi"/>
              </w:rPr>
              <w:t>1</w:t>
            </w:r>
          </w:p>
        </w:tc>
      </w:tr>
      <w:tr w:rsidR="00874BA3" w:rsidRPr="00FA6D13" w14:paraId="500F40F4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874BA3" w:rsidRDefault="00643E8D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874BA3" w:rsidRDefault="00643E8D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245D905F" w:rsidR="00874BA3" w:rsidRPr="00D17E1F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717C743B" w:rsidR="00874BA3" w:rsidRPr="009F7FB6" w:rsidRDefault="00966200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37D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F145A7A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134E3444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6E2B750B" w14:textId="77777777" w:rsidTr="00E32EAD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1B1BB97B" w:rsidR="00874BA3" w:rsidRPr="00D17E1F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4B9F0491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37D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3A37DC7C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874BA3" w:rsidRPr="00FA6D13" w14:paraId="0E63CA21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40EBA92B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333D93E7" w:rsidR="00874BA3" w:rsidRDefault="00E32EAD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5C5FE2F4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E32EAD">
              <w:rPr>
                <w:rFonts w:asciiTheme="minorHAnsi" w:hAnsiTheme="minorHAnsi" w:cstheme="minorBidi"/>
              </w:rPr>
              <w:t>1</w:t>
            </w:r>
          </w:p>
        </w:tc>
      </w:tr>
      <w:tr w:rsidR="00874BA3" w:rsidRPr="00FA6D13" w14:paraId="7E23F720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874BA3" w:rsidRPr="00FA6D13" w14:paraId="6473BA96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7987335B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41856538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C9028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CB5CB6A" w:rsidR="00874BA3" w:rsidRDefault="00E32EAD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4077310E" w:rsidR="00874BA3" w:rsidRDefault="00FB6ED0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0EC4C09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FB6ED0">
              <w:rPr>
                <w:rFonts w:asciiTheme="minorHAnsi" w:hAnsiTheme="minorHAnsi" w:cstheme="minorBidi"/>
              </w:rPr>
              <w:t>5</w:t>
            </w:r>
          </w:p>
        </w:tc>
      </w:tr>
      <w:tr w:rsidR="00874BA3" w:rsidRPr="00FA6D13" w14:paraId="6DB151DD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02C4D4D7" w:rsidR="00874BA3" w:rsidRDefault="00FB6ED0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699E4F42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43E8D">
              <w:rPr>
                <w:rFonts w:asciiTheme="minorHAnsi" w:hAnsiTheme="minorHAnsi" w:cstheme="minorHAnsi"/>
              </w:rPr>
              <w:t xml:space="preserve"> </w:t>
            </w:r>
            <w:r w:rsidR="00FB6ED0">
              <w:rPr>
                <w:rFonts w:asciiTheme="minorHAnsi" w:hAnsiTheme="minorHAnsi" w:cstheme="minorHAnsi"/>
              </w:rPr>
              <w:t>1</w:t>
            </w:r>
            <w:r w:rsidR="004C46B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516B1FD4" w:rsidR="00874BA3" w:rsidRDefault="00FB6ED0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1BF12FD5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FB6ED0">
              <w:rPr>
                <w:rFonts w:asciiTheme="minorHAnsi" w:hAnsiTheme="minorHAnsi" w:cstheme="minorBidi"/>
              </w:rPr>
              <w:t>4</w:t>
            </w:r>
          </w:p>
        </w:tc>
      </w:tr>
      <w:tr w:rsidR="00874BA3" w:rsidRPr="00FA6D13" w14:paraId="52A41C69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874BA3" w:rsidRDefault="00FA3091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874BA3" w:rsidRDefault="00FA3091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056CF1D5" w:rsidR="00874BA3" w:rsidRDefault="00FB6ED0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67F3833F" w:rsidR="00874BA3" w:rsidRPr="009F7FB6" w:rsidRDefault="00FA3091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4C46B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0F9F005E" w:rsidR="00874BA3" w:rsidRDefault="00FB6ED0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1B40B1C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FB6ED0">
              <w:rPr>
                <w:rFonts w:asciiTheme="minorHAnsi" w:hAnsiTheme="minorHAnsi" w:cstheme="minorBidi"/>
              </w:rPr>
              <w:t>3</w:t>
            </w:r>
          </w:p>
        </w:tc>
      </w:tr>
      <w:tr w:rsidR="00FA3091" w:rsidRPr="00FA6D13" w14:paraId="50F2ED58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725C9215" w:rsidR="00FA3091" w:rsidRDefault="00FB6ED0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4C46B5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12676816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4C46B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0B4017F0" w:rsidR="00FA3091" w:rsidRDefault="00FB6ED0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4B6C77E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FB6ED0">
              <w:rPr>
                <w:rFonts w:asciiTheme="minorHAnsi" w:hAnsiTheme="minorHAnsi" w:cstheme="minorBidi"/>
              </w:rPr>
              <w:t>2</w:t>
            </w:r>
          </w:p>
        </w:tc>
      </w:tr>
      <w:tr w:rsidR="00FA3091" w:rsidRPr="00FA6D13" w14:paraId="56C5E9BC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60767EC0" w:rsidR="00FA3091" w:rsidRDefault="00FB6ED0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4C46B5">
              <w:rPr>
                <w:rFonts w:asciiTheme="minorHAnsi" w:hAnsiTheme="minorHAnsi" w:cstheme="minorHAnsi"/>
              </w:rPr>
              <w:t>W 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0B0026DF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4C46B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1477AEA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FA3091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766F2820" w:rsidR="00FA3091" w:rsidRDefault="00FB6ED0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22C06EEE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FB6ED0">
              <w:rPr>
                <w:rFonts w:asciiTheme="minorHAnsi" w:hAnsiTheme="minorHAnsi" w:cstheme="minorBidi"/>
              </w:rPr>
              <w:t>1</w:t>
            </w:r>
          </w:p>
        </w:tc>
      </w:tr>
      <w:tr w:rsidR="00FA3091" w:rsidRPr="00FA6D13" w14:paraId="35925008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078B046A" w:rsidR="00FA3091" w:rsidRDefault="00FB6ED0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1BA47C46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B6ED0">
              <w:rPr>
                <w:rFonts w:asciiTheme="minorHAnsi" w:hAnsiTheme="minorHAnsi" w:cstheme="minorHAnsi"/>
              </w:rPr>
              <w:t xml:space="preserve"> </w:t>
            </w:r>
            <w:r w:rsidR="004C46B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1065A2E4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4844FF" w:rsidR="00FA3091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18905248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7B1EDE0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53E43B75" w:rsidR="00D17E1F" w:rsidRPr="00FA3091" w:rsidRDefault="00FB6ED0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1DD4996E" w:rsidR="00D17E1F" w:rsidRPr="00FA3091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FB6ED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D17E1F" w:rsidRPr="000D6715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19CCEADF" w14:textId="77777777" w:rsidTr="00E32EA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09C4164" w:rsidR="00D17E1F" w:rsidRPr="00C62893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5858D77" w:rsidR="00D17E1F" w:rsidRPr="00C62893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7DC252DF" w:rsidR="00D17E1F" w:rsidRPr="00C62893" w:rsidRDefault="00FB6ED0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4D468DB" w:rsidR="00D17E1F" w:rsidRPr="00C62893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FB6ED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D17E1F" w:rsidRPr="000D6715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69C7EA13" w14:textId="77777777" w:rsidTr="004C46B5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6AD2A94C" w:rsidR="00D17E1F" w:rsidRPr="000D6715" w:rsidRDefault="004C46B5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  <w:r w:rsidR="00003F13">
              <w:rPr>
                <w:rFonts w:asciiTheme="minorHAnsi" w:hAnsiTheme="minorHAnsi" w:cstheme="minorHAnsi"/>
              </w:rPr>
              <w:t xml:space="preserve">   W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2BB9F531" w:rsidR="00D17E1F" w:rsidRPr="000D6715" w:rsidRDefault="004C46B5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3IP- Belis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0B838974" w:rsidR="00D17E1F" w:rsidRPr="00D17E1F" w:rsidRDefault="004C46B5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28BAE9C7" w:rsidR="00D17E1F" w:rsidRPr="000D6715" w:rsidRDefault="004C46B5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+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71970667" w14:textId="77777777" w:rsidTr="00E32EAD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CAAD" w14:textId="6EC0CF29" w:rsidR="00D17E1F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09D0" w14:textId="1A84ABD5" w:rsidR="00D17E1F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6EE5" w14:textId="0FBE7963" w:rsidR="00D17E1F" w:rsidRPr="00D17E1F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041B" w14:textId="38045D86" w:rsidR="00D17E1F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966737F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9BA5C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F327D" w14:textId="77777777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0C1CC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78786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377A46B5" w:rsidR="002E1ACC" w:rsidRDefault="00872CB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1F0FAD82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4C46B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36C28DAD" w:rsidR="002E1ACC" w:rsidRDefault="00872CBA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71F9F91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72CBA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56E78998" w:rsidR="002E1ACC" w:rsidRDefault="00872CB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31A4FCB6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872CB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5600CFCC" w:rsidR="002E1ACC" w:rsidRDefault="004C46B5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5</w:t>
            </w:r>
          </w:p>
        </w:tc>
      </w:tr>
      <w:tr w:rsidR="002E1ACC" w:rsidRPr="00FA6D13" w14:paraId="5007385B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01010D34" w:rsidR="002E1ACC" w:rsidRDefault="00872CB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024D1490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72CBA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205C5895" w:rsidR="002E1ACC" w:rsidRDefault="00872CBA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5823D92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872CBA">
              <w:rPr>
                <w:rFonts w:asciiTheme="minorHAnsi" w:hAnsiTheme="minorHAnsi" w:cstheme="minorBidi"/>
              </w:rPr>
              <w:t>4</w:t>
            </w:r>
          </w:p>
        </w:tc>
      </w:tr>
      <w:tr w:rsidR="002E1ACC" w:rsidRPr="00FA6D13" w14:paraId="798FF5BF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5E3871A4" w:rsidR="002E1ACC" w:rsidRDefault="00872CB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3F02A3CB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72CB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7DDC3BCF" w:rsidR="002E1ACC" w:rsidRDefault="00872CBA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3304BF18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72CBA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07BF2515" w14:textId="77777777" w:rsidTr="004C46B5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353CFA41" w:rsidR="002E1ACC" w:rsidRDefault="00872CB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200D730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72CB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E1D121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33ABBA7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5DB9959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79538AAA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BD08B88" w14:textId="77777777" w:rsidTr="00643E8D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2E53FCDA" w:rsidR="002E1ACC" w:rsidRDefault="00872CB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64E42933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72CB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643E8D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00309B58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872CBA"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5F9F3AED" w:rsidR="002E1ACC" w:rsidRPr="009F7FB6" w:rsidRDefault="004C46B5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72CB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48A82C6C" w:rsidR="002E1ACC" w:rsidRDefault="00872CBA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5A50FBC3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72CBA">
              <w:rPr>
                <w:rFonts w:asciiTheme="minorHAnsi" w:hAnsiTheme="minorHAnsi" w:cstheme="minorBidi"/>
              </w:rPr>
              <w:t>3</w:t>
            </w:r>
          </w:p>
        </w:tc>
      </w:tr>
      <w:tr w:rsidR="002E1ACC" w:rsidRPr="00FA6D13" w14:paraId="5BF1FFF7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037617AD" w:rsidR="002E1ACC" w:rsidRDefault="00872CBA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1DD6F3BA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72CBA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4A4676FD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07F385C2" w:rsidR="002E1ACC" w:rsidRDefault="00872CBA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4A9F5D6B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72CBA">
              <w:rPr>
                <w:rFonts w:asciiTheme="minorHAnsi" w:hAnsiTheme="minorHAnsi" w:cstheme="minorHAnsi"/>
              </w:rPr>
              <w:t>1</w:t>
            </w:r>
            <w:r w:rsidR="004C46B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1D0864F4" w:rsidR="002E1ACC" w:rsidRDefault="00872CBA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13D9BFA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72CBA">
              <w:rPr>
                <w:rFonts w:asciiTheme="minorHAnsi" w:hAnsiTheme="minorHAnsi" w:cstheme="minorBidi"/>
              </w:rPr>
              <w:t>1</w:t>
            </w:r>
            <w:r w:rsidR="004C46B5">
              <w:rPr>
                <w:rFonts w:asciiTheme="minorHAnsi" w:hAnsiTheme="minorHAnsi" w:cstheme="minorBidi"/>
              </w:rPr>
              <w:t>4</w:t>
            </w:r>
          </w:p>
        </w:tc>
      </w:tr>
      <w:tr w:rsidR="002E1ACC" w:rsidRPr="00FA6D13" w14:paraId="5FEFFB7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3206E401" w:rsidR="00FA3091" w:rsidRPr="00F25042" w:rsidRDefault="00872CBA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W </w:t>
            </w:r>
            <w:r w:rsidR="00737D6F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4C841566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72CBA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02622C05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466A82F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342175B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E2AB87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7A2A99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1481839C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E37EB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00E59A02" w:rsidR="00FA3091" w:rsidRDefault="00872CBA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57A69090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872CBA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737D6F" w:rsidRPr="00FA6D13" w14:paraId="5163487C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40C59939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7E5C94CE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1A6994A8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43C38490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3EC15869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77A8B1E1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7C24CE0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7</w:t>
            </w:r>
          </w:p>
        </w:tc>
      </w:tr>
      <w:tr w:rsidR="00737D6F" w:rsidRPr="00FA6D13" w14:paraId="70227A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1ABFD29A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9:45h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4BFF1C96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14F87AA4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1B859862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5</w:t>
            </w:r>
          </w:p>
        </w:tc>
      </w:tr>
      <w:tr w:rsidR="00737D6F" w:rsidRPr="00FA6D13" w14:paraId="38C503E6" w14:textId="77777777" w:rsidTr="00872CBA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5F3C478D" w:rsidR="00737D6F" w:rsidRPr="00D17E1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3BCD34C8" w:rsidR="00737D6F" w:rsidRPr="00D17E1F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IH B - Ret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746E382" w:rsidR="00737D6F" w:rsidRPr="00D17E1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6104E11E" w:rsidR="00737D6F" w:rsidRPr="00D17E1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7F61D8">
              <w:rPr>
                <w:rFonts w:asciiTheme="minorHAnsi" w:hAnsiTheme="minorHAnsi" w:cstheme="minorHAnsi"/>
                <w:bCs/>
              </w:rPr>
              <w:t xml:space="preserve">1 </w:t>
            </w:r>
            <w:r>
              <w:rPr>
                <w:rFonts w:asciiTheme="minorHAnsi" w:hAnsiTheme="minorHAnsi" w:cstheme="minorHAnsi"/>
                <w:bCs/>
              </w:rPr>
              <w:t>+ K 2</w:t>
            </w:r>
          </w:p>
        </w:tc>
      </w:tr>
      <w:tr w:rsidR="00737D6F" w:rsidRPr="00FA6D13" w14:paraId="16147ED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737D6F" w:rsidRPr="00F25042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737D6F" w:rsidRPr="00F2504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737D6F" w:rsidRDefault="00737D6F" w:rsidP="00737D6F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737D6F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737D6F" w:rsidRPr="00C0036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737D6F" w:rsidRPr="0053166E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737D6F" w:rsidRPr="00FA6D13" w14:paraId="5A1BF2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737D6F" w:rsidRPr="00C00362" w:rsidRDefault="00737D6F" w:rsidP="00737D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737D6F" w:rsidRPr="00C00362" w:rsidRDefault="00737D6F" w:rsidP="00737D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737D6F" w:rsidRPr="00C0036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737D6F" w:rsidRPr="00C0036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737D6F" w:rsidRPr="00FA6D13" w14:paraId="2EFC0AF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737D6F" w:rsidRDefault="00737D6F" w:rsidP="00737D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737D6F" w:rsidRDefault="00737D6F" w:rsidP="00737D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737D6F" w:rsidRPr="006C1A88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737D6F" w:rsidRPr="00C4352B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737D6F" w:rsidRDefault="00737D6F" w:rsidP="00737D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D6F" w:rsidRPr="00FA6D13" w14:paraId="032F730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737D6F" w:rsidRDefault="00737D6F" w:rsidP="00737D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737D6F" w:rsidRDefault="00737D6F" w:rsidP="00737D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737D6F" w:rsidRPr="00C4352B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737D6F" w:rsidRDefault="00737D6F" w:rsidP="00737D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737D6F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7D6F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737D6F" w:rsidRPr="00C00362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737D6F" w:rsidRPr="00FA6D13" w14:paraId="527BCB2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737D6F" w:rsidRPr="00C00362" w:rsidRDefault="00737D6F" w:rsidP="00737D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737D6F" w:rsidRPr="00C00362" w:rsidRDefault="00737D6F" w:rsidP="00737D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737D6F" w:rsidRPr="00C00362" w:rsidRDefault="00737D6F" w:rsidP="00737D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737D6F" w:rsidRPr="00C00362" w:rsidRDefault="00737D6F" w:rsidP="00737D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737D6F" w:rsidRPr="00FA6D13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737D6F" w:rsidRPr="00FA6D13" w14:paraId="1DE34106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37D6F" w:rsidRPr="00FA6D13" w14:paraId="3119E3D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737D6F" w:rsidRPr="007826C6" w:rsidRDefault="00737D6F" w:rsidP="00737D6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737D6F" w:rsidRPr="007826C6" w:rsidRDefault="00737D6F" w:rsidP="00737D6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5367" w14:textId="77777777" w:rsidR="00285167" w:rsidRDefault="00285167" w:rsidP="00E91F29">
      <w:pPr>
        <w:spacing w:after="0" w:line="240" w:lineRule="auto"/>
      </w:pPr>
      <w:r>
        <w:separator/>
      </w:r>
    </w:p>
  </w:endnote>
  <w:endnote w:type="continuationSeparator" w:id="0">
    <w:p w14:paraId="5BEE3E2A" w14:textId="77777777" w:rsidR="00285167" w:rsidRDefault="00285167" w:rsidP="00E91F29">
      <w:pPr>
        <w:spacing w:after="0" w:line="240" w:lineRule="auto"/>
      </w:pPr>
      <w:r>
        <w:continuationSeparator/>
      </w:r>
    </w:p>
  </w:endnote>
  <w:endnote w:type="continuationNotice" w:id="1">
    <w:p w14:paraId="1BF5F427" w14:textId="77777777" w:rsidR="00285167" w:rsidRDefault="0028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0937" w14:textId="77777777" w:rsidR="00285167" w:rsidRDefault="00285167" w:rsidP="00E91F29">
      <w:pPr>
        <w:spacing w:after="0" w:line="240" w:lineRule="auto"/>
      </w:pPr>
      <w:r>
        <w:separator/>
      </w:r>
    </w:p>
  </w:footnote>
  <w:footnote w:type="continuationSeparator" w:id="0">
    <w:p w14:paraId="6059387D" w14:textId="77777777" w:rsidR="00285167" w:rsidRDefault="00285167" w:rsidP="00E91F29">
      <w:pPr>
        <w:spacing w:after="0" w:line="240" w:lineRule="auto"/>
      </w:pPr>
      <w:r>
        <w:continuationSeparator/>
      </w:r>
    </w:p>
  </w:footnote>
  <w:footnote w:type="continuationNotice" w:id="1">
    <w:p w14:paraId="75EC758F" w14:textId="77777777" w:rsidR="00285167" w:rsidRDefault="00285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1E85DBF0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8B6E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5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8B6E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8B6E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8B6E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8B6E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8B6E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3F13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C9E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317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786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1C7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3DB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A6B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4B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167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7D9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46B5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74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252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D6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2FE6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1D8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2CBA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6E82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4880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C11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113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8A4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518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6A4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4F86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28B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EAD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B93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6ED0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www.w3.org/2000/xmlns/"/>
    <ds:schemaRef ds:uri="607988f3-8d04-4b17-bab1-c893aa3e20ee"/>
    <ds:schemaRef ds:uri="http://www.w3.org/2001/XMLSchema-instance"/>
    <ds:schemaRef ds:uri="683d5950-f8a1-40eb-a6f0-42905e99e47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3d5950-f8a1-40eb-a6f0-42905e99e475"/>
    <ds:schemaRef ds:uri="607988f3-8d04-4b17-bab1-c893aa3e20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8</cp:revision>
  <cp:lastPrinted>2025-09-04T08:46:00Z</cp:lastPrinted>
  <dcterms:created xsi:type="dcterms:W3CDTF">2025-10-06T09:32:00Z</dcterms:created>
  <dcterms:modified xsi:type="dcterms:W3CDTF">2025-12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